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8:49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MILLUS BIN KUNTIH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4261253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1410001158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298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8:49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MILLUS BIN KUNTIH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4261253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1410001158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298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